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556 vom 11. Oktober 2011</w:t>
      </w:r>
    </w:p>
    <w:p>
      <w:r>
        <w:t>VD Tribunal cantonal, 2011-10-11, FR</w:t>
      </w:r>
    </w:p>
    <w:p>
      <w:r>
        <w:rPr>
          <w:b/>
        </w:rPr>
        <w:t xml:space="preserve">Quelle: </w:t>
      </w:r>
      <w:r>
        <w:t>https://mcp.opencaselaw.ch/entscheid/vd_findinfo_D_cision___2011___556</w:t>
      </w:r>
    </w:p>
    <w:p>
      <w:r>
        <w:t>FR: VD_FINDINFO Décision / 2011 / 556 du 11 octobre 2011</w:t>
      </w:r>
    </w:p>
    <w:p>
      <w:r>
        <w:t>IT: VD_FINDINFO Décision / 2011 / 556 del 11 ottobre 2011</w:t>
      </w:r>
    </w:p>
    <w:p>
      <w:pPr>
        <w:pStyle w:val="Heading2"/>
      </w:pPr>
      <w:r>
        <w:t>Regeste</w:t>
      </w:r>
    </w:p>
    <w:p>
      <w:r>
        <w:t>RETRAIT{VOIE DE DROIT}, RADIATION DU RÔLE | 94 al. 1 let. c LPA-VD</w:t>
      </w:r>
    </w:p>
    <w:p>
      <w:pPr>
        <w:pStyle w:val="Heading2"/>
      </w:pPr>
      <w:r>
        <w:t>Volltext</w:t>
      </w:r>
    </w:p>
    <w:p>
      <w:r>
        <w:t>Vaud Tribunal cantonal Cour des assurances sociales 11.10.2011 Décision / 2011 / 556</w:t>
      </w:r>
    </w:p>
    <w:p>
      <w:r>
        <w:t>RETRAIT{VOIE DE DROIT}, RADIATION DU RÔLE | 94 al. 1 let. c LPA-VD</w:t>
      </w:r>
    </w:p>
    <w:p>
      <w:r>
        <w:t>TRIBUNAL CANTONAL ACH 74/11 - 115/2011 COUR DES ASSURANCES SOCIALES _____________________________________________ Décision du 11 octobre 2011 _______________________ Présidence de               Mme Brélaz Braillard , juge unique Greffier : Mme              Matile ***** Cause pendante entre : V.________ , à Bretigny-sur-Morrens, recourant, et Caisse cantonale de chômage , Division juridique, à Lausanne, intimée. _______________ Art. 94 al. 1 let. c LPA-VD Vu le recours déposé le 14 juin 2011 par V.________ contre la décision sur opposition rendue le 18 mai 2011 par la Caisse cantonale de chômage, Division juridique, relative au calcul du revenu d’indépendant à prendre en considération pour le gain intermédiaire; vu la réponse de l’intimée du 19 août 2011, sous forme de décision sur opposition rectificative, retenant de nouveaux montants de revenu pour le calcul du gain intermédiaire et donnant ainsi suite à la contestation du recourant ; vu la déclaration du 5 octobre 2011 de retrait du recours, reçue par la  Cour des assurances sociales le 7 octobre 2011; Considérant que la cause doit être rayée du rôle par le juge unique, par suite de retrait du recours (art. 94 al. 1 let. c LPA-VD [loi cantonale vaudoise du 28 octobre 2008 sur la procédure administrative, RS 173.36); qu'il n'y a pas lieu de percevoir de frais de justice ni d'allouer des dépens (art. 91 et 99 LPA-VD). Par ces motifs, la juge unique prononce : I. La cause est rayée du rôle, par suite de retrait du recours. II. Il n’est pas perçu de frais judiciaires ni alloué de dépens. La juge unique :               La greffière : Du La décision qui précède est notifiée à : ‑ M. V.________, ‑ Caisse cantonale de chômage, Division juridique, ‑ Secrétariat d'Etat à l'économi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